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135AE934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0B6F44">
              <w:t xml:space="preserve"> Põhja-Sakala Vallavalitsu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494A484A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0B6F44">
              <w:t xml:space="preserve"> 77000463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36571F22" w:rsidR="00EF7E44" w:rsidRPr="00095E42" w:rsidRDefault="00EF7E44" w:rsidP="00095E42">
            <w:pPr>
              <w:pStyle w:val="NoSpacing"/>
            </w:pPr>
            <w:r w:rsidRPr="00095E42">
              <w:t>Aadress:</w:t>
            </w:r>
            <w:r w:rsidR="000B6F44">
              <w:t xml:space="preserve"> </w:t>
            </w:r>
            <w:r w:rsidR="000B6F44" w:rsidRPr="002604AA">
              <w:t>Lembitu pst 42, Suure-Jaani, Põhja-Sakala vald, 71502 Viljandi maakond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39365CE9" w:rsidR="000B6F44" w:rsidRPr="00095E42" w:rsidRDefault="00EF7E44" w:rsidP="00095E42">
            <w:pPr>
              <w:pStyle w:val="NoSpacing"/>
            </w:pPr>
            <w:r w:rsidRPr="00095E42">
              <w:t>E-posti aadress:</w:t>
            </w:r>
            <w:r w:rsidR="000B6F44">
              <w:t xml:space="preserve"> </w:t>
            </w:r>
            <w:hyperlink r:id="rId11" w:history="1">
              <w:r w:rsidR="000B6F44" w:rsidRPr="003433D5">
                <w:rPr>
                  <w:rStyle w:val="Hyperlink"/>
                </w:rPr>
                <w:t>info@pohja-sakala.ee</w:t>
              </w:r>
            </w:hyperlink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5AD984E1" w:rsidR="00EF7E44" w:rsidRPr="00095E42" w:rsidRDefault="00EF7E44" w:rsidP="00095E42">
            <w:pPr>
              <w:pStyle w:val="NoSpacing"/>
            </w:pPr>
            <w:r w:rsidRPr="00095E42">
              <w:t>Volitatud esindaja nimi ja kontakt:</w:t>
            </w:r>
            <w:r w:rsidR="000B6F44">
              <w:t xml:space="preserve"> Vallavanem Karel Tölp </w:t>
            </w:r>
            <w:hyperlink r:id="rId12" w:history="1">
              <w:r w:rsidR="000B6F44" w:rsidRPr="003433D5">
                <w:rPr>
                  <w:rStyle w:val="Hyperlink"/>
                </w:rPr>
                <w:t>karel.tolp@pohja-sakala.ee</w:t>
              </w:r>
            </w:hyperlink>
            <w:r w:rsidR="000B6F44">
              <w:t xml:space="preserve"> </w:t>
            </w:r>
            <w:r w:rsidR="00522B49">
              <w:t>tel 5667 3533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0B1006E8" w:rsidR="00EF7E44" w:rsidRPr="00095E42" w:rsidRDefault="00EF7E44" w:rsidP="00095E42">
            <w:pPr>
              <w:pStyle w:val="NoSpacing"/>
            </w:pPr>
            <w:r w:rsidRPr="00095E42">
              <w:t>Number ja nimetus:</w:t>
            </w:r>
            <w:r w:rsidR="000B6F44">
              <w:t xml:space="preserve"> </w:t>
            </w:r>
            <w:r w:rsidR="000B6F44" w:rsidRPr="000B6F44">
              <w:rPr>
                <w:rFonts w:cs="Times New Roman"/>
                <w:szCs w:val="24"/>
                <w:shd w:val="clear" w:color="auto" w:fill="FFFFFF"/>
              </w:rPr>
              <w:t>92 Tartu - Viljandi - Kilingi-Nõmme tee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416CE96E" w:rsidR="00EF7E44" w:rsidRPr="00095E42" w:rsidRDefault="00EF7E44" w:rsidP="00095E42">
            <w:pPr>
              <w:pStyle w:val="NoSpacing"/>
            </w:pPr>
            <w:r w:rsidRPr="00095E42">
              <w:t>Katastritunnus:</w:t>
            </w:r>
            <w:r w:rsidR="000B6F44">
              <w:t xml:space="preserve"> 36001:006:1180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430E9F9C" w:rsidR="00EF7E44" w:rsidRPr="00095E42" w:rsidRDefault="00EF7E44" w:rsidP="00095E42">
            <w:pPr>
              <w:pStyle w:val="NoSpacing"/>
            </w:pPr>
            <w:r w:rsidRPr="00095E42">
              <w:t>Kinnistu registriosa number:</w:t>
            </w:r>
            <w:r w:rsidR="000B6F44">
              <w:t xml:space="preserve"> 103682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2F62EA76" w14:textId="3323DA89" w:rsidR="00EF7E44" w:rsidRDefault="27878443" w:rsidP="50B2C12D">
            <w:pPr>
              <w:pStyle w:val="NoSpacing"/>
            </w:pPr>
            <w:r>
              <w:t>Riigi kinnisvararegistri objekti kood:</w:t>
            </w:r>
            <w:r w:rsidR="000B6F44">
              <w:t xml:space="preserve"> KV9373</w:t>
            </w:r>
            <w:r>
              <w:t xml:space="preserve"> </w:t>
            </w:r>
            <w:hyperlink r:id="rId13" w:history="1">
              <w:r w:rsidR="000B6F44" w:rsidRPr="003433D5">
                <w:rPr>
                  <w:rStyle w:val="Hyperlink"/>
                </w:rPr>
                <w:t>https://riigivara.fin.ee/rkvr-frontend/varad/38438</w:t>
              </w:r>
            </w:hyperlink>
          </w:p>
          <w:p w14:paraId="0A8F4E99" w14:textId="71BF3567" w:rsidR="000B6F44" w:rsidRPr="00095E42" w:rsidRDefault="000B6F44" w:rsidP="50B2C12D">
            <w:pPr>
              <w:pStyle w:val="NoSpacing"/>
            </w:pP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F72B2A1" w14:textId="6210EB78" w:rsidR="00EF7E44" w:rsidRPr="00095E42" w:rsidRDefault="000B6F44" w:rsidP="00095E42">
            <w:pPr>
              <w:pStyle w:val="NoSpacing"/>
            </w:pPr>
            <w:r>
              <w:t>POS 1</w:t>
            </w:r>
            <w:r w:rsidR="27878443">
              <w:t xml:space="preserve"> </w:t>
            </w:r>
            <w:r w:rsidR="00C94887">
              <w:t xml:space="preserve">- </w:t>
            </w:r>
            <w:r>
              <w:t xml:space="preserve">isikliku kasutusõiguse ala </w:t>
            </w:r>
            <w:r w:rsidR="008A37DE">
              <w:t xml:space="preserve">Kõpu kergliiklustee </w:t>
            </w:r>
            <w:r>
              <w:t>tänavavalgustuse</w:t>
            </w:r>
            <w:r w:rsidR="27878443">
              <w:t xml:space="preserve"> rajamiseks</w:t>
            </w:r>
          </w:p>
          <w:p w14:paraId="33B3C596" w14:textId="77777777" w:rsidR="00C94887" w:rsidRDefault="00C94887" w:rsidP="000B6F44">
            <w:pPr>
              <w:pStyle w:val="NoSpacing"/>
            </w:pPr>
          </w:p>
          <w:p w14:paraId="1FB6DE75" w14:textId="30973407" w:rsidR="000B6F44" w:rsidRDefault="00EF7E44" w:rsidP="000B6F44">
            <w:pPr>
              <w:pStyle w:val="NoSpacing"/>
            </w:pPr>
            <w:r w:rsidRPr="00095E42">
              <w:t xml:space="preserve">Ruumikuju andmed: PARI ID </w:t>
            </w:r>
            <w:r w:rsidR="000B6F44">
              <w:t>1012803</w:t>
            </w:r>
          </w:p>
          <w:p w14:paraId="1E3BC466" w14:textId="0FEF6512" w:rsidR="000B6F44" w:rsidRPr="00095E42" w:rsidRDefault="001C14F8" w:rsidP="000B6F44">
            <w:pPr>
              <w:pStyle w:val="NoSpacing"/>
            </w:pPr>
            <w:hyperlink r:id="rId14" w:history="1">
              <w:r w:rsidR="000B6F44" w:rsidRPr="00EC6079">
                <w:rPr>
                  <w:rStyle w:val="Hyperlink"/>
                </w:rPr>
                <w:t>https://pari.kataster.ee/magic-link/4f611862-5d68-40e5-ae07-ee0d991d50a9</w:t>
              </w:r>
            </w:hyperlink>
            <w:r w:rsidR="000B6F44" w:rsidRPr="000B6F44">
              <w:br/>
            </w:r>
          </w:p>
          <w:p w14:paraId="1A7E4DE1" w14:textId="21B61B4F" w:rsidR="00EF7E44" w:rsidRPr="00095E42" w:rsidRDefault="00EF7E44" w:rsidP="00095E42">
            <w:pPr>
              <w:pStyle w:val="NoSpacing"/>
            </w:pP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05133CDD" w:rsidR="00EF7E44" w:rsidRPr="00095E42" w:rsidRDefault="00EF7E44" w:rsidP="00095E42">
            <w:pPr>
              <w:pStyle w:val="NoSpacing"/>
            </w:pPr>
            <w:r w:rsidRPr="00095E42">
              <w:t xml:space="preserve">Nimetus ja number: </w:t>
            </w:r>
            <w:r w:rsidR="00247091">
              <w:t>Kõpu kergliiklustee, Kõpu alevik, Põhja-Sakala vald, Viljandi maakond; töö nr 25056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2BBE1DBD" w:rsidR="00EF7E44" w:rsidRPr="00095E42" w:rsidRDefault="00EF7E44" w:rsidP="00095E42">
            <w:pPr>
              <w:pStyle w:val="NoSpacing"/>
            </w:pPr>
            <w:r w:rsidRPr="00095E42">
              <w:t xml:space="preserve">Projekti koostaja: </w:t>
            </w:r>
            <w:r w:rsidR="00247091">
              <w:t>AS Triger; Reimo Ruubel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0A26E799" w:rsidR="00EF7E44" w:rsidRPr="00605F07" w:rsidRDefault="00EF7E44" w:rsidP="00095E42">
            <w:pPr>
              <w:pStyle w:val="NoSpacing"/>
            </w:pPr>
            <w:r w:rsidRPr="00095E42">
              <w:t xml:space="preserve">Transpordiameti kooskõlastus: </w:t>
            </w:r>
            <w:r w:rsidR="00584263" w:rsidRPr="00605F07">
              <w:t>13.11.2025 nr 7.1-2/25/</w:t>
            </w:r>
            <w:r w:rsidR="00605F07" w:rsidRPr="00605F07">
              <w:t>18727-2</w:t>
            </w:r>
          </w:p>
          <w:p w14:paraId="0181B200" w14:textId="77777777" w:rsidR="00EF7E44" w:rsidRPr="00095E42" w:rsidRDefault="00EF7E44" w:rsidP="00095E42">
            <w:pPr>
              <w:pStyle w:val="NoSpacing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02FC5610" w:rsidR="00EF7E44" w:rsidRPr="00095E42" w:rsidRDefault="00EF7E44" w:rsidP="00095E42">
            <w:pPr>
              <w:pStyle w:val="NoSpacing"/>
            </w:pPr>
            <w:r w:rsidRPr="00095E42">
              <w:t xml:space="preserve">Kas antud projektist on mingi osa juba ehitatud/ehitamisel: </w:t>
            </w:r>
            <w:r w:rsidR="00247091">
              <w:t>EI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NoSpacing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NoSpacing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NoSpacing"/>
            </w:pPr>
            <w:r w:rsidRPr="00095E42">
              <w:t>Transpordiameti kooskõlastus/-ed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5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6"/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82020" w14:textId="77777777" w:rsidR="003C57B5" w:rsidRDefault="003C57B5" w:rsidP="00224791">
      <w:r>
        <w:separator/>
      </w:r>
    </w:p>
  </w:endnote>
  <w:endnote w:type="continuationSeparator" w:id="0">
    <w:p w14:paraId="4D9AB60A" w14:textId="77777777" w:rsidR="003C57B5" w:rsidRDefault="003C57B5" w:rsidP="00224791">
      <w:r>
        <w:continuationSeparator/>
      </w:r>
    </w:p>
  </w:endnote>
  <w:endnote w:type="continuationNotice" w:id="1">
    <w:p w14:paraId="01F4C80A" w14:textId="77777777" w:rsidR="003C57B5" w:rsidRDefault="003C57B5">
      <w:pPr>
        <w:spacing w:before="0" w:after="0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1C14F8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1C14F8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7678" w14:textId="77777777" w:rsidR="003C57B5" w:rsidRDefault="003C57B5" w:rsidP="00224791">
      <w:r>
        <w:separator/>
      </w:r>
    </w:p>
  </w:footnote>
  <w:footnote w:type="continuationSeparator" w:id="0">
    <w:p w14:paraId="2F7879E8" w14:textId="77777777" w:rsidR="003C57B5" w:rsidRDefault="003C57B5" w:rsidP="00224791">
      <w:r>
        <w:continuationSeparator/>
      </w:r>
    </w:p>
  </w:footnote>
  <w:footnote w:type="continuationNotice" w:id="1">
    <w:p w14:paraId="08CC9450" w14:textId="77777777" w:rsidR="003C57B5" w:rsidRDefault="003C57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607700A9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1C14F8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1C14F8">
            <w:rPr>
              <w:rFonts w:cs="Times New Roman"/>
              <w:noProof/>
              <w:color w:val="808080"/>
              <w:sz w:val="22"/>
            </w:rPr>
            <w:t>18.11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1C14F8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1C14F8">
            <w:rPr>
              <w:rFonts w:cs="Times New Roman"/>
              <w:noProof/>
              <w:color w:val="808080"/>
              <w:sz w:val="22"/>
            </w:rPr>
            <w:t>8-4/25/19603-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1C14F8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1C14F8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4E3B"/>
    <w:rsid w:val="0002524C"/>
    <w:rsid w:val="00044FAC"/>
    <w:rsid w:val="00050537"/>
    <w:rsid w:val="0005738F"/>
    <w:rsid w:val="00061E2C"/>
    <w:rsid w:val="00084973"/>
    <w:rsid w:val="00090228"/>
    <w:rsid w:val="0009355A"/>
    <w:rsid w:val="00095E42"/>
    <w:rsid w:val="000975CA"/>
    <w:rsid w:val="000A2109"/>
    <w:rsid w:val="000A2B9B"/>
    <w:rsid w:val="000A75B2"/>
    <w:rsid w:val="000B6F44"/>
    <w:rsid w:val="000B7222"/>
    <w:rsid w:val="000C0D0A"/>
    <w:rsid w:val="000C1285"/>
    <w:rsid w:val="000C4DC3"/>
    <w:rsid w:val="000C6C2C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624FA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4F8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42A5"/>
    <w:rsid w:val="002456E9"/>
    <w:rsid w:val="00247091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929B5"/>
    <w:rsid w:val="003A0CBF"/>
    <w:rsid w:val="003A4D10"/>
    <w:rsid w:val="003B4FC0"/>
    <w:rsid w:val="003B60F5"/>
    <w:rsid w:val="003C369E"/>
    <w:rsid w:val="003C57B5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22B49"/>
    <w:rsid w:val="00531CCB"/>
    <w:rsid w:val="00534136"/>
    <w:rsid w:val="00534B22"/>
    <w:rsid w:val="00552EE5"/>
    <w:rsid w:val="00553B30"/>
    <w:rsid w:val="00557200"/>
    <w:rsid w:val="005708E6"/>
    <w:rsid w:val="00583F6E"/>
    <w:rsid w:val="00584263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07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37DE"/>
    <w:rsid w:val="008A470C"/>
    <w:rsid w:val="008A7622"/>
    <w:rsid w:val="008B3E45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2FD1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D19EF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4887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6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igivara.fin.ee/rkvr-frontend/varad/3843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l.tolp@pohja-sakala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ohja-sakala.e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antee@transpordiamet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4f611862-5d68-40e5-ae07-ee0d991d50a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19BFA-E1F1-4B67-BB78-3F568381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so service</cp:lastModifiedBy>
  <cp:revision>2</cp:revision>
  <dcterms:created xsi:type="dcterms:W3CDTF">2025-11-18T11:20:00Z</dcterms:created>
  <dcterms:modified xsi:type="dcterms:W3CDTF">2025-11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